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  <w:bookmarkStart w:id="0" w:name="_GoBack"/>
      <w:bookmarkEnd w:id="0"/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20115B">
        <w:rPr>
          <w:rFonts w:ascii="Arial" w:hAnsi="Arial"/>
          <w:spacing w:val="0"/>
          <w:szCs w:val="22"/>
        </w:rPr>
        <w:t>Enero - Mayo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20115B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C154FF" w:rsidRPr="003D69C5" w:rsidRDefault="00863231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5F52B8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6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1200C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D076E8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23FDE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9E5E6D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  </w:t>
      </w:r>
    </w:p>
    <w:p w:rsidR="00482AC1" w:rsidRDefault="009C7C80" w:rsidP="00482AC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r w:rsidR="00482AC1" w:rsidRPr="003D69C5">
        <w:rPr>
          <w:rFonts w:ascii="Arial" w:hAnsi="Arial"/>
          <w:b/>
          <w:sz w:val="22"/>
          <w:szCs w:val="22"/>
        </w:rPr>
        <w:t xml:space="preserve">: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Lunes y Jueves de 11:00 a.m. a 1:00 p.m. Martes y Viernes de 4:00 a 5:00 p.m.              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   </w:t>
      </w:r>
    </w:p>
    <w:p w:rsidR="00482AC1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p w:rsidR="00482AC1" w:rsidRPr="003D69C5" w:rsidRDefault="00482AC1" w:rsidP="00482AC1">
      <w:pPr>
        <w:tabs>
          <w:tab w:val="left" w:pos="2552"/>
          <w:tab w:val="left" w:pos="5245"/>
          <w:tab w:val="left" w:pos="5670"/>
          <w:tab w:val="left" w:pos="6379"/>
          <w:tab w:val="right" w:pos="9639"/>
        </w:tabs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Ubicación: </w:t>
      </w:r>
      <w:r>
        <w:rPr>
          <w:rFonts w:ascii="Arial" w:hAnsi="Arial"/>
          <w:sz w:val="22"/>
          <w:u w:val="single"/>
        </w:rPr>
        <w:t xml:space="preserve">     Edificio 2, 3er piso      .</w:t>
      </w:r>
      <w:bookmarkEnd w:id="1"/>
      <w:r>
        <w:rPr>
          <w:rFonts w:ascii="Arial" w:hAnsi="Arial"/>
          <w:bCs/>
          <w:sz w:val="22"/>
          <w:szCs w:val="22"/>
          <w:u w:val="single"/>
        </w:rPr>
        <w:t xml:space="preserve">                 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   </w:t>
      </w:r>
    </w:p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DB3F61">
      <w:pPr>
        <w:pStyle w:val="Textoindependiente"/>
        <w:numPr>
          <w:ilvl w:val="0"/>
          <w:numId w:val="24"/>
        </w:numPr>
        <w:spacing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="00C659EC">
        <w:rPr>
          <w:b/>
          <w:bCs/>
          <w:sz w:val="22"/>
        </w:rPr>
        <w:t xml:space="preserve">dudas </w:t>
      </w:r>
      <w:r w:rsidRPr="0088291F">
        <w:rPr>
          <w:b/>
          <w:bCs/>
          <w:sz w:val="22"/>
        </w:rPr>
        <w:t>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</w:t>
      </w:r>
      <w:r w:rsidR="00C659EC">
        <w:rPr>
          <w:sz w:val="22"/>
        </w:rPr>
        <w:t>dudas</w:t>
      </w:r>
      <w:r w:rsidRPr="0088291F">
        <w:rPr>
          <w:sz w:val="22"/>
        </w:rPr>
        <w:t xml:space="preserve"> (en la libreta) en forma de autoestudios.</w:t>
      </w:r>
    </w:p>
    <w:p w:rsidR="0088291F" w:rsidRDefault="0088291F" w:rsidP="00CE6D9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DB3F6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C659E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TORIOS</w:t>
      </w:r>
    </w:p>
    <w:p w:rsidR="00DB3F61" w:rsidRPr="00C659EC" w:rsidRDefault="00DB3F61" w:rsidP="00DB3F61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C659EC">
        <w:rPr>
          <w:sz w:val="22"/>
        </w:rPr>
        <w:t>laboratorios</w:t>
      </w:r>
      <w:r>
        <w:rPr>
          <w:sz w:val="22"/>
        </w:rPr>
        <w:t xml:space="preserve"> será a través de la plataforma </w:t>
      </w:r>
      <w:r w:rsidR="00C659EC" w:rsidRPr="00C659EC">
        <w:rPr>
          <w:b/>
          <w:bCs/>
          <w:sz w:val="22"/>
        </w:rPr>
        <w:t>Alphagrader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>
        <w:rPr>
          <w:sz w:val="22"/>
        </w:rPr>
        <w:t xml:space="preserve">de cada semana hasta las 12:00 de la noche. </w:t>
      </w:r>
    </w:p>
    <w:p w:rsidR="00482AC1" w:rsidRPr="00164F97" w:rsidRDefault="00482AC1" w:rsidP="00482AC1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482AC1" w:rsidRPr="00164F97" w:rsidRDefault="00482AC1" w:rsidP="00482AC1">
      <w:pPr>
        <w:pStyle w:val="Textoindependiente"/>
        <w:spacing w:before="240"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Blackboard, los </w:t>
      </w:r>
      <w:r>
        <w:rPr>
          <w:b/>
          <w:i/>
          <w:sz w:val="22"/>
        </w:rPr>
        <w:t xml:space="preserve">DOMINGOS </w:t>
      </w:r>
      <w:r w:rsidRPr="00B22587">
        <w:rPr>
          <w:sz w:val="22"/>
        </w:rPr>
        <w:t>o</w:t>
      </w:r>
      <w:r>
        <w:rPr>
          <w:b/>
          <w:i/>
          <w:sz w:val="22"/>
        </w:rPr>
        <w:t xml:space="preserve"> JUEVES </w:t>
      </w:r>
      <w:r>
        <w:rPr>
          <w:sz w:val="22"/>
        </w:rPr>
        <w:t xml:space="preserve">de cada semana hasta las 12:00 de la noche. </w:t>
      </w:r>
    </w:p>
    <w:p w:rsidR="00482AC1" w:rsidRPr="00164F97" w:rsidRDefault="00482AC1" w:rsidP="00482AC1">
      <w:pPr>
        <w:pStyle w:val="Textoindependiente"/>
        <w:spacing w:line="240" w:lineRule="auto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Pr="00164F97" w:rsidRDefault="00482AC1" w:rsidP="00482AC1">
      <w:pPr>
        <w:pStyle w:val="Textoindependiente"/>
        <w:spacing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XAMENES RÁPIDOS</w:t>
      </w:r>
    </w:p>
    <w:p w:rsidR="00482AC1" w:rsidRPr="00164F97" w:rsidRDefault="00482AC1" w:rsidP="00482AC1">
      <w:pPr>
        <w:pStyle w:val="Textoindependiente"/>
        <w:spacing w:before="24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Se presentarán exámenes rápidos con una duración de 15 a 20 minutos los </w:t>
      </w:r>
      <w:r>
        <w:rPr>
          <w:b/>
          <w:i/>
          <w:sz w:val="22"/>
        </w:rPr>
        <w:t>MARTES</w:t>
      </w:r>
      <w:r>
        <w:rPr>
          <w:sz w:val="22"/>
        </w:rPr>
        <w:t xml:space="preserve"> o </w:t>
      </w:r>
      <w:r>
        <w:rPr>
          <w:b/>
          <w:i/>
          <w:sz w:val="22"/>
        </w:rPr>
        <w:t>VIERNES</w:t>
      </w:r>
      <w:r>
        <w:rPr>
          <w:sz w:val="22"/>
        </w:rPr>
        <w:t xml:space="preserve"> de cada semana. </w:t>
      </w:r>
      <w:bookmarkStart w:id="2" w:name="_Hlk535227831"/>
      <w:r>
        <w:rPr>
          <w:sz w:val="22"/>
        </w:rPr>
        <w:t>Los exámenes rápidos podrán ser presentados solamente en la fecha estipulada.</w:t>
      </w:r>
    </w:p>
    <w:bookmarkEnd w:id="2"/>
    <w:p w:rsidR="00482AC1" w:rsidRPr="00164F97" w:rsidRDefault="00482AC1" w:rsidP="00482AC1">
      <w:pPr>
        <w:pStyle w:val="Textoindependiente"/>
        <w:spacing w:line="240" w:lineRule="auto"/>
        <w:rPr>
          <w:b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Pr="00164F97" w:rsidRDefault="00482AC1" w:rsidP="00482AC1">
      <w:pPr>
        <w:pStyle w:val="Textoindependiente"/>
        <w:spacing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S DE EVALUACIONES PARCIALES </w:t>
      </w:r>
      <w:r w:rsidRPr="00164F97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ueden variar dependiendo el avance de temas)</w:t>
      </w:r>
    </w:p>
    <w:p w:rsidR="00482AC1" w:rsidRDefault="00482AC1" w:rsidP="00482AC1">
      <w:pPr>
        <w:pStyle w:val="Textoindependiente"/>
        <w:spacing w:before="240" w:line="240" w:lineRule="auto"/>
        <w:rPr>
          <w:sz w:val="22"/>
        </w:rPr>
      </w:pP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5B9F3" wp14:editId="62DB4F14">
                <wp:simplePos x="0" y="0"/>
                <wp:positionH relativeFrom="column">
                  <wp:posOffset>3494405</wp:posOffset>
                </wp:positionH>
                <wp:positionV relativeFrom="paragraph">
                  <wp:posOffset>150495</wp:posOffset>
                </wp:positionV>
                <wp:extent cx="2377440" cy="6400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C1" w:rsidRDefault="00482AC1" w:rsidP="00482AC1">
                            <w:pPr>
                              <w:pStyle w:val="Textoindependiente2"/>
                            </w:pPr>
                            <w:r>
                              <w:t>Durante la semana de exámenes parciales la asesoría es condic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B9F3" id="Text Box 5" o:spid="_x0000_s1027" type="#_x0000_t202" style="position:absolute;left:0;text-align:left;margin-left:275.15pt;margin-top:11.85pt;width:187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8Itw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" filled="f" stroked="f">
                <v:textbox>
                  <w:txbxContent>
                    <w:p w:rsidR="00482AC1" w:rsidRDefault="00482AC1" w:rsidP="00482AC1">
                      <w:pPr>
                        <w:pStyle w:val="Textoindependiente2"/>
                      </w:pPr>
                      <w:r>
                        <w:t>Durante la semana de exámenes parciales la asesoría es condicion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 xml:space="preserve">1er. Parcial: </w:t>
      </w:r>
      <w:r>
        <w:rPr>
          <w:sz w:val="22"/>
          <w:u w:val="single"/>
        </w:rPr>
        <w:t>Viernes 6 de Marzo</w:t>
      </w:r>
    </w:p>
    <w:p w:rsidR="00482AC1" w:rsidRDefault="00482AC1" w:rsidP="00482AC1">
      <w:pPr>
        <w:pStyle w:val="Textoindependiente"/>
        <w:spacing w:line="240" w:lineRule="auto"/>
        <w:rPr>
          <w:sz w:val="22"/>
        </w:rPr>
      </w:pPr>
      <w:r>
        <w:rPr>
          <w:sz w:val="22"/>
        </w:rPr>
        <w:t xml:space="preserve">2do. Parcial: </w:t>
      </w:r>
      <w:r>
        <w:rPr>
          <w:sz w:val="22"/>
          <w:u w:val="single"/>
        </w:rPr>
        <w:t>Viernes 17 de Abril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482AC1">
      <w:pPr>
        <w:pStyle w:val="Textoindependiente"/>
        <w:spacing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Pr="00164F97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D86098">
        <w:rPr>
          <w:rFonts w:ascii="Arial" w:hAnsi="Arial"/>
          <w:sz w:val="22"/>
        </w:rPr>
        <w:t xml:space="preserve">2.5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 1</w:t>
      </w:r>
      <w:r w:rsidRPr="005A2F3F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ab/>
        <w:t xml:space="preserve">                      </w:t>
      </w:r>
    </w:p>
    <w:p w:rsidR="000C45F0" w:rsidRDefault="000C45F0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 w:rsidRPr="005A2F3F">
        <w:rPr>
          <w:rFonts w:ascii="Arial" w:hAnsi="Arial"/>
          <w:sz w:val="22"/>
        </w:rPr>
        <w:t>1</w:t>
      </w:r>
      <w:r w:rsidR="00D86098">
        <w:rPr>
          <w:rFonts w:ascii="Arial" w:hAnsi="Arial"/>
          <w:sz w:val="22"/>
        </w:rPr>
        <w:t xml:space="preserve">2.5 </w:t>
      </w:r>
      <w:r w:rsidRPr="005A2F3F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ab/>
        <w:t>Examen parcial 2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0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  <w:t>Examen final</w:t>
      </w:r>
    </w:p>
    <w:p w:rsidR="000C45F0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5.0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  <w:t>Laboratorios</w:t>
      </w:r>
    </w:p>
    <w:p w:rsidR="000C45F0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5.0 </w:t>
      </w:r>
      <w:r w:rsidR="000C45F0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>Fólder colaborativo</w:t>
      </w:r>
    </w:p>
    <w:p w:rsidR="000C45F0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5.0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  <w:t>Tareas</w:t>
      </w:r>
    </w:p>
    <w:p w:rsidR="000C45F0" w:rsidRPr="005A2F3F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.0 </w:t>
      </w:r>
      <w:r w:rsidR="000C45F0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ab/>
        <w:t>Exámenes rápidos</w:t>
      </w:r>
      <w:r w:rsidR="000C45F0">
        <w:rPr>
          <w:rFonts w:ascii="Arial" w:hAnsi="Arial"/>
          <w:sz w:val="22"/>
        </w:rPr>
        <w:tab/>
        <w:t xml:space="preserve">                      </w:t>
      </w:r>
      <w:r w:rsidR="000C45F0" w:rsidRPr="005A2F3F">
        <w:rPr>
          <w:rFonts w:ascii="Arial" w:hAnsi="Arial"/>
          <w:sz w:val="22"/>
        </w:rPr>
        <w:tab/>
      </w:r>
    </w:p>
    <w:p w:rsidR="000C45F0" w:rsidRDefault="000C45F0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Pr="005A2F3F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.0 </w:t>
      </w:r>
      <w:r w:rsidRPr="005A2F3F">
        <w:rPr>
          <w:rFonts w:ascii="Arial" w:hAnsi="Arial"/>
          <w:sz w:val="22"/>
        </w:rPr>
        <w:t xml:space="preserve">%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</w:t>
      </w:r>
      <w:r w:rsidRPr="005A2F3F">
        <w:rPr>
          <w:rFonts w:ascii="Arial" w:hAnsi="Arial"/>
          <w:sz w:val="22"/>
        </w:rPr>
        <w:t xml:space="preserve">xámenes </w:t>
      </w:r>
      <w:r w:rsidR="00983017">
        <w:rPr>
          <w:rFonts w:ascii="Arial" w:hAnsi="Arial"/>
          <w:sz w:val="22"/>
        </w:rPr>
        <w:t>r</w:t>
      </w:r>
      <w:r w:rsidRPr="005A2F3F">
        <w:rPr>
          <w:rFonts w:ascii="Arial" w:hAnsi="Arial"/>
          <w:sz w:val="22"/>
        </w:rPr>
        <w:t xml:space="preserve">ápidos </w:t>
      </w:r>
      <w:r>
        <w:rPr>
          <w:rFonts w:ascii="Arial" w:hAnsi="Arial"/>
          <w:sz w:val="22"/>
        </w:rPr>
        <w:t>de comprobación de estudio</w:t>
      </w:r>
      <w:r w:rsidRPr="005A2F3F">
        <w:rPr>
          <w:rFonts w:ascii="Arial" w:hAnsi="Arial"/>
          <w:sz w:val="22"/>
        </w:rPr>
        <w:t xml:space="preserve">         </w:t>
      </w:r>
    </w:p>
    <w:p w:rsidR="000C45F0" w:rsidRDefault="000C45F0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5</w:t>
      </w:r>
      <w:r w:rsidR="00D86098">
        <w:rPr>
          <w:rFonts w:ascii="Arial" w:hAnsi="Arial"/>
          <w:sz w:val="22"/>
        </w:rPr>
        <w:t xml:space="preserve">.0 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/>
          <w:sz w:val="22"/>
        </w:rPr>
        <w:tab/>
        <w:t>Proyecto final</w:t>
      </w:r>
    </w:p>
    <w:p w:rsidR="00C659EC" w:rsidRPr="00164F97" w:rsidRDefault="00C659EC" w:rsidP="00C659EC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C659EC" w:rsidRPr="00164F97" w:rsidRDefault="00C659EC" w:rsidP="00C659EC">
      <w:pPr>
        <w:pStyle w:val="Textoindependiente"/>
        <w:numPr>
          <w:ilvl w:val="0"/>
          <w:numId w:val="23"/>
        </w:numPr>
        <w:spacing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los avances del proyecto será a través de la plataforma </w:t>
      </w:r>
      <w:r>
        <w:rPr>
          <w:b/>
          <w:bCs/>
          <w:sz w:val="22"/>
        </w:rPr>
        <w:t>Canvas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DOMINGOS </w:t>
      </w:r>
      <w:r>
        <w:rPr>
          <w:sz w:val="22"/>
        </w:rPr>
        <w:t xml:space="preserve">de cada semana hasta las 12:00 de la noche. </w:t>
      </w:r>
    </w:p>
    <w:p w:rsidR="0088291F" w:rsidRPr="0088291F" w:rsidRDefault="0088291F" w:rsidP="0088291F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DB3F61">
      <w:pPr>
        <w:pStyle w:val="Textoindependiente"/>
        <w:numPr>
          <w:ilvl w:val="0"/>
          <w:numId w:val="22"/>
        </w:numPr>
        <w:spacing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>Cada estudiante generará algoritmos para resolver los problemas de la sesión práctica (laboratorio) previo a la sesión, en la sesión de laboratorio se juntarán en equipos para discutir sus soluciones y generar un mejor de</w:t>
      </w:r>
      <w:r w:rsidR="00C9642E">
        <w:rPr>
          <w:sz w:val="22"/>
          <w:lang w:val="es-MX"/>
        </w:rPr>
        <w:t xml:space="preserve">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CE6D94" w:rsidRPr="00DB3F61" w:rsidRDefault="00CE6D94" w:rsidP="00CE6D94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CE6D94" w:rsidRPr="00DB3F61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CE6D94" w:rsidRDefault="00CE6D94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659EC" w:rsidRDefault="00C659EC">
      <w:pPr>
        <w:rPr>
          <w:rFonts w:ascii="Arial" w:hAnsi="Arial"/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9642E" w:rsidRPr="00C9642E" w:rsidRDefault="00C9642E" w:rsidP="00C9642E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En esta materia </w:t>
      </w:r>
      <w:r w:rsidRPr="00CE6D94">
        <w:rPr>
          <w:rFonts w:cs="Arial"/>
          <w:b/>
          <w:bCs/>
          <w:sz w:val="22"/>
          <w:lang w:val="es-MX"/>
        </w:rPr>
        <w:t>no hay exámenes parciales</w:t>
      </w:r>
      <w:r w:rsidRPr="00CE6D94">
        <w:rPr>
          <w:rFonts w:cs="Arial"/>
          <w:sz w:val="22"/>
          <w:lang w:val="es-MX"/>
        </w:rPr>
        <w:t>, solo exámenes de tema (ver el calendario para las fechas de cada examen).</w:t>
      </w:r>
    </w:p>
    <w:p w:rsidR="00C9642E" w:rsidRPr="00CE6D94" w:rsidRDefault="00C659EC" w:rsidP="00571A69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En algunos exámenes de tema podrán hacer uso de un formulario que puede incluir los principales comandos del lenguaje Python</w:t>
      </w:r>
      <w:r w:rsidR="00CE6D94" w:rsidRPr="00CE6D94">
        <w:rPr>
          <w:rFonts w:cs="Arial"/>
          <w:sz w:val="22"/>
          <w:lang w:val="es-MX"/>
        </w:rPr>
        <w:t>, ya que los exámenes están orientados a medir sus competencias relacionadas con el diseño de algoritmos y programación.</w:t>
      </w:r>
      <w:r w:rsidR="00CE6D94">
        <w:rPr>
          <w:rFonts w:cs="Arial"/>
          <w:sz w:val="22"/>
          <w:lang w:val="es-MX"/>
        </w:rPr>
        <w:t xml:space="preserve"> </w:t>
      </w:r>
      <w:r w:rsidRPr="00CE6D94">
        <w:rPr>
          <w:rFonts w:cs="Arial"/>
          <w:sz w:val="22"/>
          <w:lang w:val="es-MX"/>
        </w:rPr>
        <w:t xml:space="preserve">El formulario deberá estar </w:t>
      </w:r>
      <w:r w:rsidR="00CE6D94">
        <w:rPr>
          <w:rFonts w:cs="Arial"/>
          <w:sz w:val="22"/>
          <w:lang w:val="es-MX"/>
        </w:rPr>
        <w:t>escrito</w:t>
      </w:r>
      <w:r w:rsidRPr="00CE6D94">
        <w:rPr>
          <w:rFonts w:cs="Arial"/>
          <w:sz w:val="22"/>
          <w:lang w:val="es-MX"/>
        </w:rPr>
        <w:t xml:space="preserve"> en una hoja blanca de papel y no lo pueden compartir con sus compañeros. 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en papel, tendrán poco tiempo para resolverlos (15-20 min.) y están orientados a </w:t>
      </w:r>
      <w:r w:rsidRPr="00CE6D94">
        <w:rPr>
          <w:rFonts w:cs="Arial"/>
          <w:b/>
          <w:bCs/>
          <w:sz w:val="22"/>
          <w:lang w:val="es-MX"/>
        </w:rPr>
        <w:t xml:space="preserve">utilizar </w:t>
      </w:r>
      <w:r w:rsidRPr="00CE6D94">
        <w:rPr>
          <w:rFonts w:cs="Arial"/>
          <w:sz w:val="22"/>
          <w:lang w:val="es-MX"/>
        </w:rPr>
        <w:t>lo que han aprendido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 xml:space="preserve">Los exámenes son acumulativos, </w:t>
      </w:r>
      <w:r w:rsidR="00C659EC" w:rsidRPr="00CE6D94">
        <w:rPr>
          <w:rFonts w:cs="Arial"/>
          <w:sz w:val="22"/>
          <w:lang w:val="es-MX"/>
        </w:rPr>
        <w:t>es decir</w:t>
      </w:r>
      <w:r w:rsidRPr="00CE6D94">
        <w:rPr>
          <w:rFonts w:cs="Arial"/>
          <w:sz w:val="22"/>
          <w:lang w:val="es-MX"/>
        </w:rPr>
        <w:t>, incluyen temas de exámenes anteriores.</w:t>
      </w:r>
    </w:p>
    <w:p w:rsidR="00C9642E" w:rsidRPr="00CE6D94" w:rsidRDefault="00C9642E" w:rsidP="00CE6D9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rFonts w:cs="Arial"/>
          <w:sz w:val="22"/>
          <w:lang w:val="es-MX"/>
        </w:rPr>
      </w:pPr>
      <w:r w:rsidRPr="00CE6D94">
        <w:rPr>
          <w:rFonts w:cs="Arial"/>
          <w:sz w:val="22"/>
          <w:lang w:val="es-MX"/>
        </w:rPr>
        <w:t>Al final de cada examen se resuelven dudas sobre el examen en grupo para cerrar el tema.</w:t>
      </w:r>
    </w:p>
    <w:p w:rsidR="00DB3F61" w:rsidRPr="00CE6D94" w:rsidRDefault="00DB3F61" w:rsidP="00CE6D94">
      <w:pPr>
        <w:pStyle w:val="Prrafodelista"/>
        <w:numPr>
          <w:ilvl w:val="0"/>
          <w:numId w:val="21"/>
        </w:numPr>
        <w:spacing w:after="0" w:line="300" w:lineRule="exact"/>
        <w:ind w:left="714" w:hanging="357"/>
        <w:rPr>
          <w:rFonts w:ascii="Arial" w:hAnsi="Arial" w:cs="Arial"/>
        </w:rPr>
      </w:pPr>
      <w:r w:rsidRPr="00CE6D94">
        <w:rPr>
          <w:rFonts w:ascii="Arial" w:hAnsi="Arial" w:cs="Arial"/>
        </w:rPr>
        <w:t xml:space="preserve">Los exámenes podrán ser presentados solamente en la fecha estipulada. </w:t>
      </w:r>
      <w:r w:rsidR="00CE6D94" w:rsidRPr="00CE6D94">
        <w:rPr>
          <w:rFonts w:ascii="Arial" w:eastAsia="Times New Roman" w:hAnsi="Arial" w:cs="Arial"/>
          <w:szCs w:val="20"/>
        </w:rPr>
        <w:t>El no presentar un examen implica que las competencias no serán observables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caso de no asistir es responsabilidad suya preguntar a sus compañeros lo visto y los avisos que se dan en clase (en las asesorías se resuelven dudas, más no se repita la clase).</w:t>
      </w:r>
    </w:p>
    <w:p w:rsidR="00C9642E" w:rsidRPr="00DB3F61" w:rsidRDefault="00C9642E" w:rsidP="00CE6D9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2C3B09" w:rsidRPr="002C3B09" w:rsidRDefault="002C3B09" w:rsidP="002C3B09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CE6D94">
      <w:pPr>
        <w:pStyle w:val="Textoindependiente"/>
        <w:numPr>
          <w:ilvl w:val="0"/>
          <w:numId w:val="20"/>
        </w:numPr>
        <w:spacing w:before="0" w:line="320" w:lineRule="exact"/>
        <w:ind w:left="714" w:hanging="357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DB3F61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Pr="00DB3F61" w:rsidRDefault="00DB3F61" w:rsidP="00DB3F61">
      <w:pPr>
        <w:pStyle w:val="Textoindependiente"/>
        <w:spacing w:before="24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4859E7" w:rsidRPr="00CA4FA3" w:rsidRDefault="00C659EC" w:rsidP="00BD4DEF">
      <w:pPr>
        <w:pStyle w:val="Textoindependiente"/>
        <w:numPr>
          <w:ilvl w:val="0"/>
          <w:numId w:val="29"/>
        </w:numPr>
        <w:spacing w:line="300" w:lineRule="exact"/>
        <w:ind w:left="714" w:hanging="357"/>
        <w:rPr>
          <w:sz w:val="22"/>
          <w:lang w:val="es-MX"/>
        </w:rPr>
      </w:pPr>
      <w:r w:rsidRPr="00CA4FA3">
        <w:rPr>
          <w:sz w:val="22"/>
          <w:lang w:val="es-MX"/>
        </w:rPr>
        <w:t xml:space="preserve">Es importante que tengas presente </w:t>
      </w:r>
      <w:r w:rsidR="00CE6D94" w:rsidRPr="00CA4FA3">
        <w:rPr>
          <w:sz w:val="22"/>
          <w:lang w:val="es-MX"/>
        </w:rPr>
        <w:t xml:space="preserve">que </w:t>
      </w:r>
      <w:r w:rsidRPr="00CA4FA3">
        <w:rPr>
          <w:sz w:val="22"/>
          <w:lang w:val="es-MX"/>
        </w:rPr>
        <w:t>puedes dar de baja la materia</w:t>
      </w:r>
      <w:r w:rsidR="00CE6D94" w:rsidRPr="00CA4FA3">
        <w:rPr>
          <w:sz w:val="22"/>
          <w:lang w:val="es-MX"/>
        </w:rPr>
        <w:t>.</w:t>
      </w:r>
      <w:r w:rsidRPr="00CA4FA3">
        <w:rPr>
          <w:sz w:val="22"/>
          <w:lang w:val="es-MX"/>
        </w:rPr>
        <w:t xml:space="preserve"> mientras no haya un reporte de calificación final.</w:t>
      </w:r>
    </w:p>
    <w:sectPr w:rsidR="004859E7" w:rsidRPr="00CA4FA3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B4" w:rsidRDefault="00E94FB4">
      <w:r>
        <w:separator/>
      </w:r>
    </w:p>
  </w:endnote>
  <w:endnote w:type="continuationSeparator" w:id="0">
    <w:p w:rsidR="00E94FB4" w:rsidRDefault="00E9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B4" w:rsidRDefault="00E94FB4">
      <w:r>
        <w:separator/>
      </w:r>
    </w:p>
  </w:footnote>
  <w:footnote w:type="continuationSeparator" w:id="0">
    <w:p w:rsidR="00E94FB4" w:rsidRDefault="00E94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4"/>
  </w:num>
  <w:num w:numId="12">
    <w:abstractNumId w:val="21"/>
  </w:num>
  <w:num w:numId="13">
    <w:abstractNumId w:val="26"/>
  </w:num>
  <w:num w:numId="14">
    <w:abstractNumId w:val="30"/>
  </w:num>
  <w:num w:numId="15">
    <w:abstractNumId w:val="17"/>
  </w:num>
  <w:num w:numId="16">
    <w:abstractNumId w:val="16"/>
  </w:num>
  <w:num w:numId="17">
    <w:abstractNumId w:val="15"/>
  </w:num>
  <w:num w:numId="18">
    <w:abstractNumId w:val="27"/>
  </w:num>
  <w:num w:numId="19">
    <w:abstractNumId w:val="14"/>
  </w:num>
  <w:num w:numId="20">
    <w:abstractNumId w:val="19"/>
  </w:num>
  <w:num w:numId="21">
    <w:abstractNumId w:val="23"/>
  </w:num>
  <w:num w:numId="22">
    <w:abstractNumId w:val="2"/>
  </w:num>
  <w:num w:numId="23">
    <w:abstractNumId w:val="9"/>
  </w:num>
  <w:num w:numId="24">
    <w:abstractNumId w:val="28"/>
  </w:num>
  <w:num w:numId="25">
    <w:abstractNumId w:val="0"/>
  </w:num>
  <w:num w:numId="26">
    <w:abstractNumId w:val="20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E1513"/>
    <w:rsid w:val="000F1743"/>
    <w:rsid w:val="000F244E"/>
    <w:rsid w:val="000F349B"/>
    <w:rsid w:val="001010E5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115B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6511"/>
    <w:rsid w:val="002C3B09"/>
    <w:rsid w:val="002E0AD4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9055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3017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D08AF"/>
    <w:rsid w:val="00CD523D"/>
    <w:rsid w:val="00CE6D94"/>
    <w:rsid w:val="00D02E58"/>
    <w:rsid w:val="00D076E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3FDE"/>
    <w:rsid w:val="00E262A9"/>
    <w:rsid w:val="00E32BFA"/>
    <w:rsid w:val="00E343D0"/>
    <w:rsid w:val="00E3499F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9F2C-685B-4AEC-9916-2C06FF4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0-01-29T15:36:00Z</dcterms:created>
  <dcterms:modified xsi:type="dcterms:W3CDTF">2020-01-29T20:52:00Z</dcterms:modified>
</cp:coreProperties>
</file>